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650E19" w:rsidRPr="009B366D" w:rsidTr="00E40CB6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</w:tc>
      </w:tr>
      <w:tr w:rsidR="00B73D5A" w:rsidRPr="009B366D" w:rsidTr="00E40CB6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B73D5A" w:rsidRDefault="00B73D5A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83426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1710981"/>
      <w:bookmarkStart w:id="2" w:name="_GoBack"/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bookmarkEnd w:id="1"/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844" w:rsidRDefault="00500844">
      <w:r>
        <w:separator/>
      </w:r>
    </w:p>
  </w:endnote>
  <w:endnote w:type="continuationSeparator" w:id="0">
    <w:p w:rsidR="00500844" w:rsidRDefault="00500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B73D5A" w:rsidRPr="00B73D5A">
      <w:rPr>
        <w:rFonts w:asciiTheme="majorHAnsi" w:hAnsiTheme="majorHAnsi"/>
        <w:noProof/>
      </w:rPr>
      <w:t>4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844" w:rsidRDefault="00500844">
      <w:r>
        <w:separator/>
      </w:r>
    </w:p>
  </w:footnote>
  <w:footnote w:type="continuationSeparator" w:id="0">
    <w:p w:rsidR="00500844" w:rsidRDefault="00500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75pt;height:8.75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47DA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0721"/>
    <w:rsid w:val="00617564"/>
    <w:rsid w:val="0062107D"/>
    <w:rsid w:val="006324A2"/>
    <w:rsid w:val="006413B9"/>
    <w:rsid w:val="00650E19"/>
    <w:rsid w:val="00671267"/>
    <w:rsid w:val="0068619B"/>
    <w:rsid w:val="00690355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73D5A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10FF9"/>
    <w:rsid w:val="00E24968"/>
    <w:rsid w:val="00E24CDD"/>
    <w:rsid w:val="00E309F8"/>
    <w:rsid w:val="00E32098"/>
    <w:rsid w:val="00E3405F"/>
    <w:rsid w:val="00E40205"/>
    <w:rsid w:val="00E40CB6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F074F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7C66-1C44-4C05-B6C2-10016BD9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 Dierickx</cp:lastModifiedBy>
  <cp:revision>27</cp:revision>
  <cp:lastPrinted>2011-08-24T09:02:00Z</cp:lastPrinted>
  <dcterms:created xsi:type="dcterms:W3CDTF">2018-11-06T07:38:00Z</dcterms:created>
  <dcterms:modified xsi:type="dcterms:W3CDTF">2018-12-04T17:41:00Z</dcterms:modified>
</cp:coreProperties>
</file>